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AB23F3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01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B3BDD" w:rsidRDefault="00AB23F3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2</w:t>
            </w:r>
            <w:r w:rsidR="003720E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  <w:p w:rsidR="003720EB" w:rsidRPr="005D4DEC" w:rsidRDefault="00AB23F3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9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D3F79" w:rsidRDefault="0027096A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3-51 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1-5 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2-4 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 70-96 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3-5 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4-6 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3-5 </w:t>
            </w:r>
          </w:p>
          <w:p w:rsidR="00AB23F3" w:rsidRPr="00AB23F3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4-8 </w:t>
            </w:r>
          </w:p>
          <w:p w:rsidR="0027096A" w:rsidRPr="005D4DEC" w:rsidRDefault="00AB23F3" w:rsidP="00AB23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3">
              <w:rPr>
                <w:rFonts w:ascii="Times New Roman" w:hAnsi="Times New Roman" w:cs="Times New Roman"/>
                <w:sz w:val="28"/>
                <w:szCs w:val="28"/>
              </w:rPr>
              <w:t>Коммунистическая 25а</w:t>
            </w:r>
          </w:p>
        </w:tc>
        <w:tc>
          <w:tcPr>
            <w:tcW w:w="1588" w:type="dxa"/>
            <w:shd w:val="clear" w:color="auto" w:fill="auto"/>
          </w:tcPr>
          <w:p w:rsidR="00B95C6B" w:rsidRDefault="00AB23F3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B95C6B" w:rsidRPr="005D4DEC" w:rsidRDefault="003720EB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AB23F3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3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083027" w:rsidRDefault="003720EB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  <w:tr w:rsidR="00F24186" w:rsidRPr="0082473C" w:rsidTr="00AC5F2D">
        <w:trPr>
          <w:trHeight w:val="862"/>
        </w:trPr>
        <w:tc>
          <w:tcPr>
            <w:tcW w:w="425" w:type="dxa"/>
          </w:tcPr>
          <w:p w:rsidR="00F24186" w:rsidRDefault="00F24186" w:rsidP="00F241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F24186" w:rsidRDefault="00AB23F3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04</w:t>
            </w:r>
          </w:p>
          <w:p w:rsidR="00F24186" w:rsidRPr="005D4DEC" w:rsidRDefault="00AB23F3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3</w:t>
            </w:r>
          </w:p>
        </w:tc>
        <w:tc>
          <w:tcPr>
            <w:tcW w:w="4111" w:type="dxa"/>
            <w:shd w:val="clear" w:color="auto" w:fill="auto"/>
          </w:tcPr>
          <w:p w:rsidR="00F24186" w:rsidRPr="005D4DEC" w:rsidRDefault="00F24186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F24186" w:rsidRDefault="00AB23F3" w:rsidP="00F24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пасов</w:t>
            </w:r>
          </w:p>
          <w:p w:rsidR="00F24186" w:rsidRPr="005D4DEC" w:rsidRDefault="00513C0B" w:rsidP="00513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Хадыжеское шоссе</w:t>
            </w:r>
          </w:p>
        </w:tc>
        <w:tc>
          <w:tcPr>
            <w:tcW w:w="1588" w:type="dxa"/>
            <w:shd w:val="clear" w:color="auto" w:fill="auto"/>
          </w:tcPr>
          <w:p w:rsidR="00F24186" w:rsidRDefault="00513C0B" w:rsidP="00F241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F24186" w:rsidRPr="005D4DEC" w:rsidRDefault="00F24186" w:rsidP="00F241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24186" w:rsidRPr="00047836" w:rsidRDefault="00513C0B" w:rsidP="00F241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  <w:p w:rsidR="00F24186" w:rsidRPr="005D4DEC" w:rsidRDefault="00F24186" w:rsidP="00F241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C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F24186" w:rsidRPr="00083027" w:rsidRDefault="00F24186" w:rsidP="00F241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чета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E2" w:rsidRDefault="00646BE2">
      <w:pPr>
        <w:spacing w:after="0" w:line="240" w:lineRule="auto"/>
      </w:pPr>
      <w:r>
        <w:separator/>
      </w:r>
    </w:p>
  </w:endnote>
  <w:endnote w:type="continuationSeparator" w:id="0">
    <w:p w:rsidR="00646BE2" w:rsidRDefault="0064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E2" w:rsidRDefault="00646BE2">
      <w:pPr>
        <w:spacing w:after="0" w:line="240" w:lineRule="auto"/>
      </w:pPr>
      <w:r>
        <w:separator/>
      </w:r>
    </w:p>
  </w:footnote>
  <w:footnote w:type="continuationSeparator" w:id="0">
    <w:p w:rsidR="00646BE2" w:rsidRDefault="00646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C0B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6BE2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3F3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6BF4-149A-4CBD-A1F5-C47D8ADE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99</cp:revision>
  <cp:lastPrinted>2022-02-08T11:12:00Z</cp:lastPrinted>
  <dcterms:created xsi:type="dcterms:W3CDTF">2022-02-08T14:42:00Z</dcterms:created>
  <dcterms:modified xsi:type="dcterms:W3CDTF">2023-01-26T13:44:00Z</dcterms:modified>
</cp:coreProperties>
</file>